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86E23" w14:textId="1DAEC2D6" w:rsidR="00B25D90" w:rsidRDefault="00B25D90" w:rsidP="00B25D90">
      <w:pPr>
        <w:jc w:val="center"/>
      </w:pPr>
      <w:r>
        <w:t>Town Council Meeting Minutes</w:t>
      </w:r>
    </w:p>
    <w:p w14:paraId="54754450" w14:textId="1A5E0E58" w:rsidR="00B25D90" w:rsidRDefault="00B25D90" w:rsidP="00B25D90">
      <w:pPr>
        <w:jc w:val="center"/>
      </w:pPr>
      <w:r>
        <w:t>Jan. 14, 2020</w:t>
      </w:r>
    </w:p>
    <w:p w14:paraId="2558FE18" w14:textId="0730E0F1" w:rsidR="00B25D90" w:rsidRDefault="00B25D90" w:rsidP="00B25D90">
      <w:r>
        <w:t xml:space="preserve">Those Attending: Mayor Rose Arndt, Taylor Allred, DeMont Grandy, Stan Thompson, Officer Jeremi Kirkland, Shane Pope, Laura Pope, Wayne Harmon, Mike Duran, Jody </w:t>
      </w:r>
      <w:r w:rsidR="00BC1EED">
        <w:t>Harmon, Representative</w:t>
      </w:r>
      <w:r>
        <w:t xml:space="preserve"> Evan Simpson.  Bailey Allred</w:t>
      </w:r>
      <w:r w:rsidR="00B265A8">
        <w:t>, Charles Dayton</w:t>
      </w:r>
      <w:r w:rsidR="007F4A6A">
        <w:t>, Christy Brooks was excused.</w:t>
      </w:r>
    </w:p>
    <w:p w14:paraId="71F7E919" w14:textId="39B5AF07" w:rsidR="00B25D90" w:rsidRDefault="00B25D90" w:rsidP="00B25D90">
      <w:r>
        <w:t>Mayor called the meeting to order at 7:01.</w:t>
      </w:r>
    </w:p>
    <w:p w14:paraId="0A087244" w14:textId="41803F70" w:rsidR="00B25D90" w:rsidRDefault="00B25D90" w:rsidP="00B25D90">
      <w:r>
        <w:t xml:space="preserve">Pledge was led by </w:t>
      </w:r>
      <w:r w:rsidR="00B265A8">
        <w:t>Stan.</w:t>
      </w:r>
    </w:p>
    <w:p w14:paraId="25C58F4E" w14:textId="37765149" w:rsidR="00B265A8" w:rsidRDefault="00B265A8" w:rsidP="00B25D90">
      <w:r>
        <w:t>Motion to approve the agenda by Taylor</w:t>
      </w:r>
      <w:r w:rsidR="007F4A6A">
        <w:t>,</w:t>
      </w:r>
      <w:r>
        <w:t xml:space="preserve"> De</w:t>
      </w:r>
      <w:r w:rsidR="007F4A6A">
        <w:t>M</w:t>
      </w:r>
      <w:r>
        <w:t>ont Seconded</w:t>
      </w:r>
      <w:r w:rsidR="007F4A6A">
        <w:t>. Motion carried</w:t>
      </w:r>
    </w:p>
    <w:p w14:paraId="511933C3" w14:textId="5C6B7FF0" w:rsidR="00BE5968" w:rsidRDefault="00BC1EED" w:rsidP="00B25D90">
      <w:r>
        <w:t>The bills are as follows:</w:t>
      </w:r>
    </w:p>
    <w:tbl>
      <w:tblPr>
        <w:tblW w:w="8640" w:type="dxa"/>
        <w:tblLook w:val="04A0" w:firstRow="1" w:lastRow="0" w:firstColumn="1" w:lastColumn="0" w:noHBand="0" w:noVBand="1"/>
      </w:tblPr>
      <w:tblGrid>
        <w:gridCol w:w="2880"/>
        <w:gridCol w:w="1440"/>
        <w:gridCol w:w="2860"/>
        <w:gridCol w:w="1460"/>
      </w:tblGrid>
      <w:tr w:rsidR="00BC1EED" w:rsidRPr="00BC1EED" w14:paraId="38D42289" w14:textId="77777777" w:rsidTr="00BC1EE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6E3D"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All West Communica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4CE34A"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645.96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6B87282"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AT&amp;T Mobilit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0DE342"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82.14</w:t>
            </w:r>
          </w:p>
        </w:tc>
      </w:tr>
      <w:tr w:rsidR="00BC1EED" w:rsidRPr="00BC1EED" w14:paraId="46309CEF"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3DA727"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Blue Cross Blue Shield</w:t>
            </w:r>
          </w:p>
        </w:tc>
        <w:tc>
          <w:tcPr>
            <w:tcW w:w="1440" w:type="dxa"/>
            <w:tcBorders>
              <w:top w:val="nil"/>
              <w:left w:val="nil"/>
              <w:bottom w:val="single" w:sz="4" w:space="0" w:color="auto"/>
              <w:right w:val="single" w:sz="4" w:space="0" w:color="auto"/>
            </w:tcBorders>
            <w:shd w:val="clear" w:color="auto" w:fill="auto"/>
            <w:noWrap/>
            <w:vAlign w:val="bottom"/>
            <w:hideMark/>
          </w:tcPr>
          <w:p w14:paraId="014264A7"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4,230.75 </w:t>
            </w:r>
          </w:p>
        </w:tc>
        <w:tc>
          <w:tcPr>
            <w:tcW w:w="2860" w:type="dxa"/>
            <w:tcBorders>
              <w:top w:val="nil"/>
              <w:left w:val="nil"/>
              <w:bottom w:val="single" w:sz="4" w:space="0" w:color="auto"/>
              <w:right w:val="single" w:sz="4" w:space="0" w:color="auto"/>
            </w:tcBorders>
            <w:shd w:val="clear" w:color="auto" w:fill="auto"/>
            <w:noWrap/>
            <w:vAlign w:val="bottom"/>
            <w:hideMark/>
          </w:tcPr>
          <w:p w14:paraId="6B1C1A34"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Caselle</w:t>
            </w:r>
          </w:p>
        </w:tc>
        <w:tc>
          <w:tcPr>
            <w:tcW w:w="1460" w:type="dxa"/>
            <w:tcBorders>
              <w:top w:val="nil"/>
              <w:left w:val="nil"/>
              <w:bottom w:val="single" w:sz="4" w:space="0" w:color="auto"/>
              <w:right w:val="single" w:sz="4" w:space="0" w:color="auto"/>
            </w:tcBorders>
            <w:shd w:val="clear" w:color="auto" w:fill="auto"/>
            <w:noWrap/>
            <w:vAlign w:val="bottom"/>
            <w:hideMark/>
          </w:tcPr>
          <w:p w14:paraId="30263E4B"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475.00</w:t>
            </w:r>
          </w:p>
        </w:tc>
      </w:tr>
      <w:tr w:rsidR="00BC1EED" w:rsidRPr="00BC1EED" w14:paraId="55E1048F"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0166EC"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Chemtech-Ford</w:t>
            </w:r>
          </w:p>
        </w:tc>
        <w:tc>
          <w:tcPr>
            <w:tcW w:w="1440" w:type="dxa"/>
            <w:tcBorders>
              <w:top w:val="nil"/>
              <w:left w:val="nil"/>
              <w:bottom w:val="single" w:sz="4" w:space="0" w:color="auto"/>
              <w:right w:val="single" w:sz="4" w:space="0" w:color="auto"/>
            </w:tcBorders>
            <w:shd w:val="clear" w:color="auto" w:fill="auto"/>
            <w:noWrap/>
            <w:vAlign w:val="bottom"/>
            <w:hideMark/>
          </w:tcPr>
          <w:p w14:paraId="1AD64D5E"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172.00 </w:t>
            </w:r>
          </w:p>
        </w:tc>
        <w:tc>
          <w:tcPr>
            <w:tcW w:w="2860" w:type="dxa"/>
            <w:tcBorders>
              <w:top w:val="nil"/>
              <w:left w:val="nil"/>
              <w:bottom w:val="single" w:sz="4" w:space="0" w:color="auto"/>
              <w:right w:val="single" w:sz="4" w:space="0" w:color="auto"/>
            </w:tcBorders>
            <w:shd w:val="clear" w:color="auto" w:fill="auto"/>
            <w:noWrap/>
            <w:vAlign w:val="bottom"/>
            <w:hideMark/>
          </w:tcPr>
          <w:p w14:paraId="2A62DCA0"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Coca Cola Bottling Company</w:t>
            </w:r>
          </w:p>
        </w:tc>
        <w:tc>
          <w:tcPr>
            <w:tcW w:w="1460" w:type="dxa"/>
            <w:tcBorders>
              <w:top w:val="nil"/>
              <w:left w:val="nil"/>
              <w:bottom w:val="single" w:sz="4" w:space="0" w:color="auto"/>
              <w:right w:val="single" w:sz="4" w:space="0" w:color="auto"/>
            </w:tcBorders>
            <w:shd w:val="clear" w:color="auto" w:fill="auto"/>
            <w:noWrap/>
            <w:vAlign w:val="bottom"/>
            <w:hideMark/>
          </w:tcPr>
          <w:p w14:paraId="2DB6B8EC"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24.90</w:t>
            </w:r>
          </w:p>
        </w:tc>
      </w:tr>
      <w:tr w:rsidR="00BC1EED" w:rsidRPr="00BC1EED" w14:paraId="7C58E8D8"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78BF16"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Cokeville Municipal Court</w:t>
            </w:r>
          </w:p>
        </w:tc>
        <w:tc>
          <w:tcPr>
            <w:tcW w:w="1440" w:type="dxa"/>
            <w:tcBorders>
              <w:top w:val="nil"/>
              <w:left w:val="nil"/>
              <w:bottom w:val="single" w:sz="4" w:space="0" w:color="auto"/>
              <w:right w:val="single" w:sz="4" w:space="0" w:color="auto"/>
            </w:tcBorders>
            <w:shd w:val="clear" w:color="auto" w:fill="auto"/>
            <w:noWrap/>
            <w:vAlign w:val="bottom"/>
            <w:hideMark/>
          </w:tcPr>
          <w:p w14:paraId="1747805E"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540.00 </w:t>
            </w:r>
          </w:p>
        </w:tc>
        <w:tc>
          <w:tcPr>
            <w:tcW w:w="2860" w:type="dxa"/>
            <w:tcBorders>
              <w:top w:val="nil"/>
              <w:left w:val="nil"/>
              <w:bottom w:val="single" w:sz="4" w:space="0" w:color="auto"/>
              <w:right w:val="single" w:sz="4" w:space="0" w:color="auto"/>
            </w:tcBorders>
            <w:shd w:val="clear" w:color="auto" w:fill="auto"/>
            <w:noWrap/>
            <w:vAlign w:val="bottom"/>
            <w:hideMark/>
          </w:tcPr>
          <w:p w14:paraId="2D1453AB"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 xml:space="preserve">Energy Lab </w:t>
            </w:r>
          </w:p>
        </w:tc>
        <w:tc>
          <w:tcPr>
            <w:tcW w:w="1460" w:type="dxa"/>
            <w:tcBorders>
              <w:top w:val="nil"/>
              <w:left w:val="nil"/>
              <w:bottom w:val="single" w:sz="4" w:space="0" w:color="auto"/>
              <w:right w:val="single" w:sz="4" w:space="0" w:color="auto"/>
            </w:tcBorders>
            <w:shd w:val="clear" w:color="auto" w:fill="auto"/>
            <w:noWrap/>
            <w:vAlign w:val="bottom"/>
            <w:hideMark/>
          </w:tcPr>
          <w:p w14:paraId="7FDA7F77"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17.00</w:t>
            </w:r>
          </w:p>
        </w:tc>
      </w:tr>
      <w:tr w:rsidR="00BC1EED" w:rsidRPr="00BC1EED" w14:paraId="01BAACD8"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9E9A6F8"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Executech</w:t>
            </w:r>
          </w:p>
        </w:tc>
        <w:tc>
          <w:tcPr>
            <w:tcW w:w="1440" w:type="dxa"/>
            <w:tcBorders>
              <w:top w:val="nil"/>
              <w:left w:val="nil"/>
              <w:bottom w:val="single" w:sz="4" w:space="0" w:color="auto"/>
              <w:right w:val="single" w:sz="4" w:space="0" w:color="auto"/>
            </w:tcBorders>
            <w:shd w:val="clear" w:color="auto" w:fill="auto"/>
            <w:noWrap/>
            <w:vAlign w:val="bottom"/>
            <w:hideMark/>
          </w:tcPr>
          <w:p w14:paraId="13B765B8"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59.47 </w:t>
            </w:r>
          </w:p>
        </w:tc>
        <w:tc>
          <w:tcPr>
            <w:tcW w:w="2860" w:type="dxa"/>
            <w:tcBorders>
              <w:top w:val="nil"/>
              <w:left w:val="nil"/>
              <w:bottom w:val="single" w:sz="4" w:space="0" w:color="auto"/>
              <w:right w:val="single" w:sz="4" w:space="0" w:color="auto"/>
            </w:tcBorders>
            <w:shd w:val="clear" w:color="auto" w:fill="auto"/>
            <w:noWrap/>
            <w:vAlign w:val="bottom"/>
            <w:hideMark/>
          </w:tcPr>
          <w:p w14:paraId="7DC5ED6D"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First Bankcard</w:t>
            </w:r>
          </w:p>
        </w:tc>
        <w:tc>
          <w:tcPr>
            <w:tcW w:w="1460" w:type="dxa"/>
            <w:tcBorders>
              <w:top w:val="nil"/>
              <w:left w:val="nil"/>
              <w:bottom w:val="single" w:sz="4" w:space="0" w:color="auto"/>
              <w:right w:val="single" w:sz="4" w:space="0" w:color="auto"/>
            </w:tcBorders>
            <w:shd w:val="clear" w:color="auto" w:fill="auto"/>
            <w:noWrap/>
            <w:vAlign w:val="bottom"/>
            <w:hideMark/>
          </w:tcPr>
          <w:p w14:paraId="2D326789"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988.14</w:t>
            </w:r>
          </w:p>
        </w:tc>
      </w:tr>
      <w:tr w:rsidR="00BC1EED" w:rsidRPr="00BC1EED" w14:paraId="28A81D88"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85852D"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Grainger</w:t>
            </w:r>
          </w:p>
        </w:tc>
        <w:tc>
          <w:tcPr>
            <w:tcW w:w="1440" w:type="dxa"/>
            <w:tcBorders>
              <w:top w:val="nil"/>
              <w:left w:val="nil"/>
              <w:bottom w:val="single" w:sz="4" w:space="0" w:color="auto"/>
              <w:right w:val="single" w:sz="4" w:space="0" w:color="auto"/>
            </w:tcBorders>
            <w:shd w:val="clear" w:color="auto" w:fill="auto"/>
            <w:noWrap/>
            <w:vAlign w:val="bottom"/>
            <w:hideMark/>
          </w:tcPr>
          <w:p w14:paraId="2A52FDB9"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152.96 </w:t>
            </w:r>
          </w:p>
        </w:tc>
        <w:tc>
          <w:tcPr>
            <w:tcW w:w="2860" w:type="dxa"/>
            <w:tcBorders>
              <w:top w:val="nil"/>
              <w:left w:val="nil"/>
              <w:bottom w:val="single" w:sz="4" w:space="0" w:color="auto"/>
              <w:right w:val="single" w:sz="4" w:space="0" w:color="auto"/>
            </w:tcBorders>
            <w:shd w:val="clear" w:color="auto" w:fill="auto"/>
            <w:noWrap/>
            <w:vAlign w:val="bottom"/>
            <w:hideMark/>
          </w:tcPr>
          <w:p w14:paraId="4CDC5BAD"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Hastings</w:t>
            </w:r>
          </w:p>
        </w:tc>
        <w:tc>
          <w:tcPr>
            <w:tcW w:w="1460" w:type="dxa"/>
            <w:tcBorders>
              <w:top w:val="nil"/>
              <w:left w:val="nil"/>
              <w:bottom w:val="single" w:sz="4" w:space="0" w:color="auto"/>
              <w:right w:val="single" w:sz="4" w:space="0" w:color="auto"/>
            </w:tcBorders>
            <w:shd w:val="clear" w:color="auto" w:fill="auto"/>
            <w:noWrap/>
            <w:vAlign w:val="bottom"/>
            <w:hideMark/>
          </w:tcPr>
          <w:p w14:paraId="3CB5E1E7"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5.98</w:t>
            </w:r>
          </w:p>
        </w:tc>
      </w:tr>
      <w:tr w:rsidR="00BC1EED" w:rsidRPr="00BC1EED" w14:paraId="79DA3F9B"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81B03D"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Kemmerer Gazette</w:t>
            </w:r>
          </w:p>
        </w:tc>
        <w:tc>
          <w:tcPr>
            <w:tcW w:w="1440" w:type="dxa"/>
            <w:tcBorders>
              <w:top w:val="nil"/>
              <w:left w:val="nil"/>
              <w:bottom w:val="single" w:sz="4" w:space="0" w:color="auto"/>
              <w:right w:val="single" w:sz="4" w:space="0" w:color="auto"/>
            </w:tcBorders>
            <w:shd w:val="clear" w:color="auto" w:fill="auto"/>
            <w:noWrap/>
            <w:vAlign w:val="bottom"/>
            <w:hideMark/>
          </w:tcPr>
          <w:p w14:paraId="0E52F918"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89.00 </w:t>
            </w:r>
          </w:p>
        </w:tc>
        <w:tc>
          <w:tcPr>
            <w:tcW w:w="2860" w:type="dxa"/>
            <w:tcBorders>
              <w:top w:val="nil"/>
              <w:left w:val="nil"/>
              <w:bottom w:val="single" w:sz="4" w:space="0" w:color="auto"/>
              <w:right w:val="single" w:sz="4" w:space="0" w:color="auto"/>
            </w:tcBorders>
            <w:shd w:val="clear" w:color="auto" w:fill="auto"/>
            <w:noWrap/>
            <w:vAlign w:val="bottom"/>
            <w:hideMark/>
          </w:tcPr>
          <w:p w14:paraId="202AB489"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Lincoln County</w:t>
            </w:r>
          </w:p>
        </w:tc>
        <w:tc>
          <w:tcPr>
            <w:tcW w:w="1460" w:type="dxa"/>
            <w:tcBorders>
              <w:top w:val="nil"/>
              <w:left w:val="nil"/>
              <w:bottom w:val="single" w:sz="4" w:space="0" w:color="auto"/>
              <w:right w:val="single" w:sz="4" w:space="0" w:color="auto"/>
            </w:tcBorders>
            <w:shd w:val="clear" w:color="auto" w:fill="auto"/>
            <w:noWrap/>
            <w:vAlign w:val="bottom"/>
            <w:hideMark/>
          </w:tcPr>
          <w:p w14:paraId="215CA2B2"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640.18</w:t>
            </w:r>
          </w:p>
        </w:tc>
      </w:tr>
      <w:tr w:rsidR="00BC1EED" w:rsidRPr="00BC1EED" w14:paraId="40039CB5"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C71F4F"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One Call of Wyoming</w:t>
            </w:r>
          </w:p>
        </w:tc>
        <w:tc>
          <w:tcPr>
            <w:tcW w:w="1440" w:type="dxa"/>
            <w:tcBorders>
              <w:top w:val="nil"/>
              <w:left w:val="nil"/>
              <w:bottom w:val="single" w:sz="4" w:space="0" w:color="auto"/>
              <w:right w:val="single" w:sz="4" w:space="0" w:color="auto"/>
            </w:tcBorders>
            <w:shd w:val="clear" w:color="auto" w:fill="auto"/>
            <w:noWrap/>
            <w:vAlign w:val="bottom"/>
            <w:hideMark/>
          </w:tcPr>
          <w:p w14:paraId="2608F93C"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27.25 </w:t>
            </w:r>
          </w:p>
        </w:tc>
        <w:tc>
          <w:tcPr>
            <w:tcW w:w="2860" w:type="dxa"/>
            <w:tcBorders>
              <w:top w:val="nil"/>
              <w:left w:val="nil"/>
              <w:bottom w:val="single" w:sz="4" w:space="0" w:color="auto"/>
              <w:right w:val="single" w:sz="4" w:space="0" w:color="auto"/>
            </w:tcBorders>
            <w:shd w:val="clear" w:color="auto" w:fill="auto"/>
            <w:noWrap/>
            <w:vAlign w:val="bottom"/>
            <w:hideMark/>
          </w:tcPr>
          <w:p w14:paraId="414E3CFA"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Printstar</w:t>
            </w:r>
          </w:p>
        </w:tc>
        <w:tc>
          <w:tcPr>
            <w:tcW w:w="1460" w:type="dxa"/>
            <w:tcBorders>
              <w:top w:val="nil"/>
              <w:left w:val="nil"/>
              <w:bottom w:val="single" w:sz="4" w:space="0" w:color="auto"/>
              <w:right w:val="single" w:sz="4" w:space="0" w:color="auto"/>
            </w:tcBorders>
            <w:shd w:val="clear" w:color="auto" w:fill="auto"/>
            <w:noWrap/>
            <w:vAlign w:val="bottom"/>
            <w:hideMark/>
          </w:tcPr>
          <w:p w14:paraId="718615EA"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87.05</w:t>
            </w:r>
          </w:p>
        </w:tc>
      </w:tr>
      <w:tr w:rsidR="00BC1EED" w:rsidRPr="00BC1EED" w14:paraId="03B696DA"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9F9867"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RelaDyne</w:t>
            </w:r>
          </w:p>
        </w:tc>
        <w:tc>
          <w:tcPr>
            <w:tcW w:w="1440" w:type="dxa"/>
            <w:tcBorders>
              <w:top w:val="nil"/>
              <w:left w:val="nil"/>
              <w:bottom w:val="single" w:sz="4" w:space="0" w:color="auto"/>
              <w:right w:val="single" w:sz="4" w:space="0" w:color="auto"/>
            </w:tcBorders>
            <w:shd w:val="clear" w:color="auto" w:fill="auto"/>
            <w:noWrap/>
            <w:vAlign w:val="bottom"/>
            <w:hideMark/>
          </w:tcPr>
          <w:p w14:paraId="36A6A0A7"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2,580.46 </w:t>
            </w:r>
          </w:p>
        </w:tc>
        <w:tc>
          <w:tcPr>
            <w:tcW w:w="2860" w:type="dxa"/>
            <w:tcBorders>
              <w:top w:val="nil"/>
              <w:left w:val="nil"/>
              <w:bottom w:val="single" w:sz="4" w:space="0" w:color="auto"/>
              <w:right w:val="single" w:sz="4" w:space="0" w:color="auto"/>
            </w:tcBorders>
            <w:shd w:val="clear" w:color="auto" w:fill="auto"/>
            <w:noWrap/>
            <w:vAlign w:val="bottom"/>
            <w:hideMark/>
          </w:tcPr>
          <w:p w14:paraId="316DFC76"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Rocky Mountain Power</w:t>
            </w:r>
          </w:p>
        </w:tc>
        <w:tc>
          <w:tcPr>
            <w:tcW w:w="1460" w:type="dxa"/>
            <w:tcBorders>
              <w:top w:val="nil"/>
              <w:left w:val="nil"/>
              <w:bottom w:val="single" w:sz="4" w:space="0" w:color="auto"/>
              <w:right w:val="single" w:sz="4" w:space="0" w:color="auto"/>
            </w:tcBorders>
            <w:shd w:val="clear" w:color="auto" w:fill="auto"/>
            <w:noWrap/>
            <w:vAlign w:val="bottom"/>
            <w:hideMark/>
          </w:tcPr>
          <w:p w14:paraId="637B13E1"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5,166.47</w:t>
            </w:r>
          </w:p>
        </w:tc>
      </w:tr>
      <w:tr w:rsidR="00BC1EED" w:rsidRPr="00BC1EED" w14:paraId="17CFDC4D"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C5E331"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Silver Star Communications</w:t>
            </w:r>
          </w:p>
        </w:tc>
        <w:tc>
          <w:tcPr>
            <w:tcW w:w="1440" w:type="dxa"/>
            <w:tcBorders>
              <w:top w:val="nil"/>
              <w:left w:val="nil"/>
              <w:bottom w:val="single" w:sz="4" w:space="0" w:color="auto"/>
              <w:right w:val="single" w:sz="4" w:space="0" w:color="auto"/>
            </w:tcBorders>
            <w:shd w:val="clear" w:color="auto" w:fill="auto"/>
            <w:noWrap/>
            <w:vAlign w:val="bottom"/>
            <w:hideMark/>
          </w:tcPr>
          <w:p w14:paraId="58A998E7"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360.54 </w:t>
            </w:r>
          </w:p>
        </w:tc>
        <w:tc>
          <w:tcPr>
            <w:tcW w:w="2860" w:type="dxa"/>
            <w:tcBorders>
              <w:top w:val="nil"/>
              <w:left w:val="nil"/>
              <w:bottom w:val="single" w:sz="4" w:space="0" w:color="auto"/>
              <w:right w:val="single" w:sz="4" w:space="0" w:color="auto"/>
            </w:tcBorders>
            <w:shd w:val="clear" w:color="auto" w:fill="auto"/>
            <w:noWrap/>
            <w:vAlign w:val="bottom"/>
            <w:hideMark/>
          </w:tcPr>
          <w:p w14:paraId="7D5BC868"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Staples Advantage</w:t>
            </w:r>
          </w:p>
        </w:tc>
        <w:tc>
          <w:tcPr>
            <w:tcW w:w="1460" w:type="dxa"/>
            <w:tcBorders>
              <w:top w:val="nil"/>
              <w:left w:val="nil"/>
              <w:bottom w:val="single" w:sz="4" w:space="0" w:color="auto"/>
              <w:right w:val="single" w:sz="4" w:space="0" w:color="auto"/>
            </w:tcBorders>
            <w:shd w:val="clear" w:color="auto" w:fill="auto"/>
            <w:noWrap/>
            <w:vAlign w:val="bottom"/>
            <w:hideMark/>
          </w:tcPr>
          <w:p w14:paraId="45242C9A"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55.59</w:t>
            </w:r>
          </w:p>
        </w:tc>
      </w:tr>
      <w:tr w:rsidR="00BC1EED" w:rsidRPr="00BC1EED" w14:paraId="203DF4EE"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432CF9"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Tegeler &amp; Associates</w:t>
            </w:r>
          </w:p>
        </w:tc>
        <w:tc>
          <w:tcPr>
            <w:tcW w:w="1440" w:type="dxa"/>
            <w:tcBorders>
              <w:top w:val="nil"/>
              <w:left w:val="nil"/>
              <w:bottom w:val="single" w:sz="4" w:space="0" w:color="auto"/>
              <w:right w:val="single" w:sz="4" w:space="0" w:color="auto"/>
            </w:tcBorders>
            <w:shd w:val="clear" w:color="auto" w:fill="auto"/>
            <w:noWrap/>
            <w:vAlign w:val="bottom"/>
            <w:hideMark/>
          </w:tcPr>
          <w:p w14:paraId="58210C5F"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50.00 </w:t>
            </w:r>
          </w:p>
        </w:tc>
        <w:tc>
          <w:tcPr>
            <w:tcW w:w="2860" w:type="dxa"/>
            <w:tcBorders>
              <w:top w:val="nil"/>
              <w:left w:val="nil"/>
              <w:bottom w:val="single" w:sz="4" w:space="0" w:color="auto"/>
              <w:right w:val="single" w:sz="4" w:space="0" w:color="auto"/>
            </w:tcBorders>
            <w:shd w:val="clear" w:color="auto" w:fill="auto"/>
            <w:noWrap/>
            <w:vAlign w:val="bottom"/>
            <w:hideMark/>
          </w:tcPr>
          <w:p w14:paraId="06E47008"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Town of Afton</w:t>
            </w:r>
          </w:p>
        </w:tc>
        <w:tc>
          <w:tcPr>
            <w:tcW w:w="1460" w:type="dxa"/>
            <w:tcBorders>
              <w:top w:val="nil"/>
              <w:left w:val="nil"/>
              <w:bottom w:val="single" w:sz="4" w:space="0" w:color="auto"/>
              <w:right w:val="single" w:sz="4" w:space="0" w:color="auto"/>
            </w:tcBorders>
            <w:shd w:val="clear" w:color="auto" w:fill="auto"/>
            <w:noWrap/>
            <w:vAlign w:val="bottom"/>
            <w:hideMark/>
          </w:tcPr>
          <w:p w14:paraId="04AA9C61"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27.00</w:t>
            </w:r>
          </w:p>
        </w:tc>
      </w:tr>
      <w:tr w:rsidR="00BC1EED" w:rsidRPr="00BC1EED" w14:paraId="6A11642C"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EA1114"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Valley Wide Co-op</w:t>
            </w:r>
          </w:p>
        </w:tc>
        <w:tc>
          <w:tcPr>
            <w:tcW w:w="1440" w:type="dxa"/>
            <w:tcBorders>
              <w:top w:val="nil"/>
              <w:left w:val="nil"/>
              <w:bottom w:val="single" w:sz="4" w:space="0" w:color="auto"/>
              <w:right w:val="single" w:sz="4" w:space="0" w:color="auto"/>
            </w:tcBorders>
            <w:shd w:val="clear" w:color="auto" w:fill="auto"/>
            <w:noWrap/>
            <w:vAlign w:val="bottom"/>
            <w:hideMark/>
          </w:tcPr>
          <w:p w14:paraId="459DCBBC"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7,652.60 </w:t>
            </w:r>
          </w:p>
        </w:tc>
        <w:tc>
          <w:tcPr>
            <w:tcW w:w="2860" w:type="dxa"/>
            <w:tcBorders>
              <w:top w:val="nil"/>
              <w:left w:val="nil"/>
              <w:bottom w:val="single" w:sz="4" w:space="0" w:color="auto"/>
              <w:right w:val="single" w:sz="4" w:space="0" w:color="auto"/>
            </w:tcBorders>
            <w:shd w:val="clear" w:color="auto" w:fill="auto"/>
            <w:noWrap/>
            <w:vAlign w:val="bottom"/>
            <w:hideMark/>
          </w:tcPr>
          <w:p w14:paraId="519DD039"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WY Dept of Workforce Service</w:t>
            </w:r>
          </w:p>
        </w:tc>
        <w:tc>
          <w:tcPr>
            <w:tcW w:w="1460" w:type="dxa"/>
            <w:tcBorders>
              <w:top w:val="nil"/>
              <w:left w:val="nil"/>
              <w:bottom w:val="single" w:sz="4" w:space="0" w:color="auto"/>
              <w:right w:val="single" w:sz="4" w:space="0" w:color="auto"/>
            </w:tcBorders>
            <w:shd w:val="clear" w:color="auto" w:fill="auto"/>
            <w:noWrap/>
            <w:vAlign w:val="bottom"/>
            <w:hideMark/>
          </w:tcPr>
          <w:p w14:paraId="2E4A0E3F"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1,079.83</w:t>
            </w:r>
          </w:p>
        </w:tc>
      </w:tr>
      <w:tr w:rsidR="00BC1EED" w:rsidRPr="00BC1EED" w14:paraId="4D471EE5"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3CCB4B"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WEBT</w:t>
            </w:r>
          </w:p>
        </w:tc>
        <w:tc>
          <w:tcPr>
            <w:tcW w:w="1440" w:type="dxa"/>
            <w:tcBorders>
              <w:top w:val="nil"/>
              <w:left w:val="nil"/>
              <w:bottom w:val="single" w:sz="4" w:space="0" w:color="auto"/>
              <w:right w:val="single" w:sz="4" w:space="0" w:color="auto"/>
            </w:tcBorders>
            <w:shd w:val="clear" w:color="auto" w:fill="auto"/>
            <w:noWrap/>
            <w:vAlign w:val="bottom"/>
            <w:hideMark/>
          </w:tcPr>
          <w:p w14:paraId="0F4FD7E3"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22.50 </w:t>
            </w:r>
          </w:p>
        </w:tc>
        <w:tc>
          <w:tcPr>
            <w:tcW w:w="2860" w:type="dxa"/>
            <w:tcBorders>
              <w:top w:val="nil"/>
              <w:left w:val="nil"/>
              <w:bottom w:val="single" w:sz="4" w:space="0" w:color="auto"/>
              <w:right w:val="single" w:sz="4" w:space="0" w:color="auto"/>
            </w:tcBorders>
            <w:shd w:val="clear" w:color="auto" w:fill="auto"/>
            <w:noWrap/>
            <w:vAlign w:val="bottom"/>
            <w:hideMark/>
          </w:tcPr>
          <w:p w14:paraId="0519D890"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Xerox</w:t>
            </w:r>
          </w:p>
        </w:tc>
        <w:tc>
          <w:tcPr>
            <w:tcW w:w="1460" w:type="dxa"/>
            <w:tcBorders>
              <w:top w:val="nil"/>
              <w:left w:val="nil"/>
              <w:bottom w:val="single" w:sz="4" w:space="0" w:color="auto"/>
              <w:right w:val="single" w:sz="4" w:space="0" w:color="auto"/>
            </w:tcBorders>
            <w:shd w:val="clear" w:color="auto" w:fill="auto"/>
            <w:noWrap/>
            <w:vAlign w:val="bottom"/>
            <w:hideMark/>
          </w:tcPr>
          <w:p w14:paraId="4B95CF86"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85.23</w:t>
            </w:r>
          </w:p>
        </w:tc>
      </w:tr>
      <w:tr w:rsidR="00BC1EED" w:rsidRPr="00BC1EED" w14:paraId="4C3E8368"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792184"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Payroll</w:t>
            </w:r>
          </w:p>
        </w:tc>
        <w:tc>
          <w:tcPr>
            <w:tcW w:w="1440" w:type="dxa"/>
            <w:tcBorders>
              <w:top w:val="nil"/>
              <w:left w:val="nil"/>
              <w:bottom w:val="single" w:sz="4" w:space="0" w:color="auto"/>
              <w:right w:val="single" w:sz="4" w:space="0" w:color="auto"/>
            </w:tcBorders>
            <w:shd w:val="clear" w:color="auto" w:fill="auto"/>
            <w:noWrap/>
            <w:vAlign w:val="bottom"/>
            <w:hideMark/>
          </w:tcPr>
          <w:p w14:paraId="0E079521"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22,378.33 </w:t>
            </w:r>
          </w:p>
        </w:tc>
        <w:tc>
          <w:tcPr>
            <w:tcW w:w="2860" w:type="dxa"/>
            <w:tcBorders>
              <w:top w:val="nil"/>
              <w:left w:val="nil"/>
              <w:bottom w:val="single" w:sz="4" w:space="0" w:color="auto"/>
              <w:right w:val="single" w:sz="4" w:space="0" w:color="auto"/>
            </w:tcBorders>
            <w:shd w:val="clear" w:color="auto" w:fill="auto"/>
            <w:noWrap/>
            <w:vAlign w:val="bottom"/>
            <w:hideMark/>
          </w:tcPr>
          <w:p w14:paraId="53F0D41A"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Retirement</w:t>
            </w:r>
          </w:p>
        </w:tc>
        <w:tc>
          <w:tcPr>
            <w:tcW w:w="1460" w:type="dxa"/>
            <w:tcBorders>
              <w:top w:val="nil"/>
              <w:left w:val="nil"/>
              <w:bottom w:val="single" w:sz="4" w:space="0" w:color="auto"/>
              <w:right w:val="single" w:sz="4" w:space="0" w:color="auto"/>
            </w:tcBorders>
            <w:shd w:val="clear" w:color="auto" w:fill="auto"/>
            <w:noWrap/>
            <w:vAlign w:val="bottom"/>
            <w:hideMark/>
          </w:tcPr>
          <w:p w14:paraId="5905BD5D"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4,605.28</w:t>
            </w:r>
          </w:p>
        </w:tc>
      </w:tr>
      <w:tr w:rsidR="00BC1EED" w:rsidRPr="00BC1EED" w14:paraId="31941E40" w14:textId="77777777" w:rsidTr="00BC1EE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4418D5"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Payroll Tax</w:t>
            </w:r>
          </w:p>
        </w:tc>
        <w:tc>
          <w:tcPr>
            <w:tcW w:w="1440" w:type="dxa"/>
            <w:tcBorders>
              <w:top w:val="nil"/>
              <w:left w:val="nil"/>
              <w:bottom w:val="single" w:sz="4" w:space="0" w:color="auto"/>
              <w:right w:val="single" w:sz="4" w:space="0" w:color="auto"/>
            </w:tcBorders>
            <w:shd w:val="clear" w:color="auto" w:fill="auto"/>
            <w:noWrap/>
            <w:vAlign w:val="bottom"/>
            <w:hideMark/>
          </w:tcPr>
          <w:p w14:paraId="70795401" w14:textId="77777777" w:rsidR="00BC1EED" w:rsidRPr="00BC1EED" w:rsidRDefault="00BC1EED" w:rsidP="00BC1EED">
            <w:pPr>
              <w:spacing w:after="0" w:line="240" w:lineRule="auto"/>
              <w:jc w:val="right"/>
              <w:rPr>
                <w:rFonts w:ascii="Calibri" w:eastAsia="Times New Roman" w:hAnsi="Calibri" w:cs="Calibri"/>
                <w:color w:val="000000"/>
              </w:rPr>
            </w:pPr>
            <w:r w:rsidRPr="00BC1EED">
              <w:rPr>
                <w:rFonts w:ascii="Calibri" w:eastAsia="Times New Roman" w:hAnsi="Calibri" w:cs="Calibri"/>
                <w:color w:val="000000"/>
              </w:rPr>
              <w:t xml:space="preserve">$7,285.36 </w:t>
            </w:r>
          </w:p>
        </w:tc>
        <w:tc>
          <w:tcPr>
            <w:tcW w:w="2860" w:type="dxa"/>
            <w:tcBorders>
              <w:top w:val="nil"/>
              <w:left w:val="nil"/>
              <w:bottom w:val="single" w:sz="4" w:space="0" w:color="auto"/>
              <w:right w:val="single" w:sz="4" w:space="0" w:color="auto"/>
            </w:tcBorders>
            <w:shd w:val="clear" w:color="auto" w:fill="auto"/>
            <w:noWrap/>
            <w:vAlign w:val="bottom"/>
            <w:hideMark/>
          </w:tcPr>
          <w:p w14:paraId="7998A624"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2AB5FA" w14:textId="77777777" w:rsidR="00BC1EED" w:rsidRPr="00BC1EED" w:rsidRDefault="00BC1EED" w:rsidP="00BC1EED">
            <w:pPr>
              <w:spacing w:after="0" w:line="240" w:lineRule="auto"/>
              <w:rPr>
                <w:rFonts w:ascii="Calibri" w:eastAsia="Times New Roman" w:hAnsi="Calibri" w:cs="Calibri"/>
                <w:color w:val="000000"/>
              </w:rPr>
            </w:pPr>
            <w:r w:rsidRPr="00BC1EED">
              <w:rPr>
                <w:rFonts w:ascii="Calibri" w:eastAsia="Times New Roman" w:hAnsi="Calibri" w:cs="Calibri"/>
                <w:color w:val="000000"/>
              </w:rPr>
              <w:t> </w:t>
            </w:r>
          </w:p>
        </w:tc>
      </w:tr>
    </w:tbl>
    <w:p w14:paraId="2317F5E7" w14:textId="0E83A7DC" w:rsidR="00BC1EED" w:rsidRDefault="00BC1EED" w:rsidP="00B25D90"/>
    <w:p w14:paraId="6BCB5EF0" w14:textId="1BEA5168" w:rsidR="00BC1EED" w:rsidRDefault="00BC1EED" w:rsidP="00B25D90">
      <w:r>
        <w:t>Business License</w:t>
      </w:r>
    </w:p>
    <w:p w14:paraId="0741D4AF" w14:textId="4E79C8C3" w:rsidR="00BC1EED" w:rsidRDefault="00BC1EED" w:rsidP="00B25D90">
      <w:r>
        <w:t xml:space="preserve">Pam Grandy </w:t>
      </w:r>
      <w:r>
        <w:tab/>
      </w:r>
      <w:r>
        <w:tab/>
      </w:r>
      <w:r>
        <w:tab/>
        <w:t>Cokeville Farmers Market Co-op</w:t>
      </w:r>
    </w:p>
    <w:p w14:paraId="7EAE729A" w14:textId="4834D3EC" w:rsidR="00B265A8" w:rsidRDefault="00B265A8" w:rsidP="00B25D90">
      <w:r>
        <w:t>Motion by Stan to pass the consent agenda seconded by De</w:t>
      </w:r>
      <w:r w:rsidR="007F4A6A">
        <w:t>M</w:t>
      </w:r>
      <w:r>
        <w:t>ont.  Motion Passed</w:t>
      </w:r>
    </w:p>
    <w:p w14:paraId="73A1D77A" w14:textId="5813E2E5" w:rsidR="00B265A8" w:rsidRDefault="00B265A8" w:rsidP="00B25D90">
      <w:r>
        <w:t>Recog</w:t>
      </w:r>
      <w:r w:rsidR="00BD15FF">
        <w:t>n</w:t>
      </w:r>
      <w:r>
        <w:t xml:space="preserve">itions: </w:t>
      </w:r>
      <w:r w:rsidR="007F4A6A">
        <w:t>Mayor t</w:t>
      </w:r>
      <w:r>
        <w:t>hank</w:t>
      </w:r>
      <w:r w:rsidR="007F4A6A">
        <w:t>ed the</w:t>
      </w:r>
      <w:r>
        <w:t xml:space="preserve"> public works </w:t>
      </w:r>
      <w:r w:rsidR="007F4A6A">
        <w:t>for</w:t>
      </w:r>
      <w:r>
        <w:t xml:space="preserve"> keeping the roads plowed.  </w:t>
      </w:r>
      <w:r w:rsidR="00302F63">
        <w:t>Taylor thanked the public works for the snow removal efforts</w:t>
      </w:r>
      <w:r w:rsidR="007F4A6A">
        <w:t xml:space="preserve"> as well.</w:t>
      </w:r>
    </w:p>
    <w:p w14:paraId="04C68238" w14:textId="4D9F54A2" w:rsidR="00B265A8" w:rsidRDefault="00B265A8" w:rsidP="00B25D90">
      <w:r>
        <w:t xml:space="preserve">Shane Pope addressed the council regarding legion grounds possibly renting legion grounds in the upcoming summer.  He also talked about the airport property on the west side of the highway to put a gravel pit and store chip sealing and gravel for the county.  In return the county would provide chips and gravel and sand to the city.  In the past the BLM wouldn’t allow a gravel pit.  </w:t>
      </w:r>
      <w:r w:rsidR="00BD15FF">
        <w:t>It was suggested to maybe have an open meeting with BLM and Town and County</w:t>
      </w:r>
    </w:p>
    <w:p w14:paraId="2C478AC7" w14:textId="5DD2B115" w:rsidR="00BD15FF" w:rsidRDefault="00BD15FF" w:rsidP="00B25D90">
      <w:r>
        <w:lastRenderedPageBreak/>
        <w:t>The mayor was not feeling well</w:t>
      </w:r>
      <w:r w:rsidR="007F4A6A">
        <w:t>,</w:t>
      </w:r>
      <w:r>
        <w:t xml:space="preserve"> turned the time over to Taylor</w:t>
      </w:r>
      <w:r w:rsidR="007F4A6A">
        <w:t xml:space="preserve"> and left the meeting</w:t>
      </w:r>
      <w:r>
        <w:t xml:space="preserve">.  </w:t>
      </w:r>
    </w:p>
    <w:p w14:paraId="37676428" w14:textId="4A6BF000" w:rsidR="00BD15FF" w:rsidRDefault="00BD15FF" w:rsidP="00B25D90">
      <w:r>
        <w:t xml:space="preserve">Shane also addressed the Council regarding Main Street, when the food trucks come in during the celebrations during the summer months.  </w:t>
      </w:r>
      <w:r w:rsidR="007F4A6A">
        <w:t>He suggested that each vender ac</w:t>
      </w:r>
      <w:r>
        <w:t>quir</w:t>
      </w:r>
      <w:r w:rsidR="007F4A6A">
        <w:t>e a</w:t>
      </w:r>
      <w:r>
        <w:t xml:space="preserve"> permit </w:t>
      </w:r>
      <w:r w:rsidR="007F4A6A">
        <w:t xml:space="preserve">with a fee.  This would cover damage to park area.  </w:t>
      </w:r>
      <w:r>
        <w:t xml:space="preserve"> </w:t>
      </w:r>
      <w:r w:rsidR="007F4A6A">
        <w:t>He mentioned</w:t>
      </w:r>
      <w:r>
        <w:t xml:space="preserve"> the rents for the building range .11 to .60 per foot, which includes utilities, </w:t>
      </w:r>
      <w:r w:rsidR="00BC1EED">
        <w:t>maintenance</w:t>
      </w:r>
      <w:r>
        <w:t xml:space="preserve">, snow removal, cleaning.  </w:t>
      </w:r>
      <w:r w:rsidR="007F4A6A">
        <w:t xml:space="preserve">This amount is </w:t>
      </w:r>
      <w:r w:rsidR="00BC1EED">
        <w:t>considerably</w:t>
      </w:r>
      <w:r w:rsidR="007F4A6A">
        <w:t xml:space="preserve"> lower for rent.  </w:t>
      </w:r>
      <w:r>
        <w:t xml:space="preserve">Main Street training is coming up in </w:t>
      </w:r>
      <w:r w:rsidR="002F2DCD">
        <w:t xml:space="preserve">May, would like permission to attend, Shane and Laura.  </w:t>
      </w:r>
    </w:p>
    <w:p w14:paraId="097DD16A" w14:textId="50AA39AF" w:rsidR="002F2DCD" w:rsidRDefault="002F2DCD" w:rsidP="00B25D90">
      <w:r>
        <w:t xml:space="preserve">Mike would like to attend mosquito training in March in Casper.  </w:t>
      </w:r>
    </w:p>
    <w:p w14:paraId="2D73D275" w14:textId="53DCC5B2" w:rsidR="002F2DCD" w:rsidRDefault="002F2DCD" w:rsidP="00B25D90">
      <w:r>
        <w:t>Laura addressed the council on what they are working on for Main Street, one is broadband, second to put fiber</w:t>
      </w:r>
      <w:r w:rsidR="007F4A6A">
        <w:t xml:space="preserve"> up main street</w:t>
      </w:r>
      <w:r>
        <w:t xml:space="preserve"> to the tracks, third a partnership with silver star communications</w:t>
      </w:r>
      <w:r w:rsidR="00DC3612">
        <w:t>.  She also asked about the revitalization and if any one had any issues with that or should they continue on.  She also mentioned that the Farmers Market Co-op met last week and elected officers for the organization.  Should be up and running by the end of January first of February.</w:t>
      </w:r>
      <w:r w:rsidR="007F4A6A">
        <w:t xml:space="preserve"> No comments from the council.  </w:t>
      </w:r>
    </w:p>
    <w:p w14:paraId="6C84E39F" w14:textId="16EB7186" w:rsidR="00DC3612" w:rsidRDefault="00DC3612" w:rsidP="00B25D90">
      <w:r>
        <w:t>Representative Evan S</w:t>
      </w:r>
      <w:r w:rsidR="00D76801">
        <w:t xml:space="preserve">impson addressed the council about the up coming legislation for the state.  This is a budget year for the state.  He asked the if anyone would like to contact him please do so through email.  </w:t>
      </w:r>
    </w:p>
    <w:p w14:paraId="616EF081" w14:textId="76F989D0" w:rsidR="00920A8E" w:rsidRDefault="001C1DE3" w:rsidP="00B25D90">
      <w:r>
        <w:t xml:space="preserve">Motion by Stan to approve the resolution No. 01-01-2020 SF0159 second by DeMont.  Motion Carried.  </w:t>
      </w:r>
    </w:p>
    <w:p w14:paraId="5E28F09D" w14:textId="4125825B" w:rsidR="001C1DE3" w:rsidRDefault="001C1DE3" w:rsidP="00B25D90">
      <w:r>
        <w:t xml:space="preserve">Motion to go into executive session at 8:54 by Stan seconded by DeMont.  </w:t>
      </w:r>
      <w:r w:rsidR="007F4A6A">
        <w:t>Motion Carried</w:t>
      </w:r>
    </w:p>
    <w:p w14:paraId="2DA24FB5" w14:textId="6FB73C97" w:rsidR="00FF50D2" w:rsidRDefault="00C5519D" w:rsidP="00B25D90">
      <w:r>
        <w:t xml:space="preserve">Motion to reconvene at </w:t>
      </w:r>
      <w:r w:rsidR="007F4A6A">
        <w:t>9</w:t>
      </w:r>
      <w:r w:rsidR="00FF50D2">
        <w:t>:48 by Stan seconded by DeMont.</w:t>
      </w:r>
      <w:r w:rsidR="007F4A6A">
        <w:t xml:space="preserve"> Motion Carried</w:t>
      </w:r>
    </w:p>
    <w:p w14:paraId="00B89742" w14:textId="57F3DA82" w:rsidR="007F4A6A" w:rsidRDefault="00FF50D2" w:rsidP="00B25D90">
      <w:r>
        <w:t>Motion to appoint</w:t>
      </w:r>
      <w:r w:rsidR="007F4A6A">
        <w:t xml:space="preserve"> the following</w:t>
      </w:r>
      <w:r w:rsidR="009D3E02">
        <w:t xml:space="preserve"> by Stan seconded by DeMont.  Motion Carried</w:t>
      </w:r>
    </w:p>
    <w:p w14:paraId="502C0689" w14:textId="77777777" w:rsidR="007F4A6A" w:rsidRDefault="00FF50D2" w:rsidP="00B25D90">
      <w:r>
        <w:t xml:space="preserve"> Jody</w:t>
      </w:r>
      <w:r w:rsidR="007F4A6A">
        <w:t xml:space="preserve"> Harmon</w:t>
      </w:r>
      <w:r>
        <w:t xml:space="preserve"> Clerk </w:t>
      </w:r>
    </w:p>
    <w:p w14:paraId="4A2A2317" w14:textId="77777777" w:rsidR="007F4A6A" w:rsidRDefault="00FF50D2" w:rsidP="00B25D90">
      <w:r>
        <w:t>Forsgren engineering</w:t>
      </w:r>
    </w:p>
    <w:p w14:paraId="51CF48D5" w14:textId="1829EFC5" w:rsidR="007F4A6A" w:rsidRDefault="00FF50D2" w:rsidP="00B25D90">
      <w:r>
        <w:t xml:space="preserve"> Attorney Dean Stout </w:t>
      </w:r>
    </w:p>
    <w:p w14:paraId="62DBEB77" w14:textId="29E53050" w:rsidR="009D3E02" w:rsidRDefault="00FF50D2" w:rsidP="00B25D90">
      <w:r>
        <w:t>1</w:t>
      </w:r>
      <w:r w:rsidRPr="00FF50D2">
        <w:rPr>
          <w:vertAlign w:val="superscript"/>
        </w:rPr>
        <w:t>st</w:t>
      </w:r>
      <w:r>
        <w:t xml:space="preserve"> Bank as Depository </w:t>
      </w:r>
    </w:p>
    <w:p w14:paraId="656743D3" w14:textId="0718EF7C" w:rsidR="00FF50D2" w:rsidRDefault="00FF50D2" w:rsidP="00B25D90">
      <w:r>
        <w:t xml:space="preserve">Jeremi as Chief of Police   </w:t>
      </w:r>
    </w:p>
    <w:p w14:paraId="1A866425" w14:textId="504E26CE" w:rsidR="00FF50D2" w:rsidRDefault="00FF50D2" w:rsidP="00B25D90">
      <w:r>
        <w:t xml:space="preserve">Taylor read the ORD 19-04, </w:t>
      </w:r>
      <w:r w:rsidR="009E03CC">
        <w:t xml:space="preserve">asked for </w:t>
      </w:r>
      <w:r>
        <w:t xml:space="preserve">discussion, </w:t>
      </w:r>
      <w:r w:rsidR="009E03CC">
        <w:t xml:space="preserve">Police Chief Kirkland advised </w:t>
      </w:r>
      <w:r>
        <w:t>per state statute there needs to be data provided by the engineer</w:t>
      </w:r>
      <w:r w:rsidR="009E03CC">
        <w:t xml:space="preserve">.  </w:t>
      </w:r>
      <w:r w:rsidR="009D3E02">
        <w:t xml:space="preserve">He contacted the </w:t>
      </w:r>
      <w:r w:rsidR="009E03CC">
        <w:t xml:space="preserve">State engineer </w:t>
      </w:r>
      <w:r w:rsidR="009D3E02">
        <w:t xml:space="preserve">who also </w:t>
      </w:r>
      <w:r w:rsidR="009E03CC">
        <w:t>advised that the city needs to have an engineer prov</w:t>
      </w:r>
      <w:r w:rsidR="009D3E02">
        <w:t>ide</w:t>
      </w:r>
      <w:r w:rsidR="009E03CC">
        <w:t xml:space="preserve"> a study to the town before the speed limits </w:t>
      </w:r>
      <w:r w:rsidR="009D3E02">
        <w:t xml:space="preserve">can be </w:t>
      </w:r>
      <w:r w:rsidR="009E03CC">
        <w:t xml:space="preserve">changed.  Police Chief </w:t>
      </w:r>
      <w:r w:rsidR="009D3E02">
        <w:t xml:space="preserve">Kirkland </w:t>
      </w:r>
      <w:r w:rsidR="009E03CC">
        <w:t>would like to follow the state statue.  Motion to dismiss ORD 1904 by DeM</w:t>
      </w:r>
      <w:r w:rsidR="009D3E02">
        <w:t>o</w:t>
      </w:r>
      <w:r w:rsidR="009E03CC">
        <w:t>nt seconded by Stan.</w:t>
      </w:r>
      <w:r w:rsidR="009D3E02">
        <w:t xml:space="preserve"> Motion carried. </w:t>
      </w:r>
      <w:r w:rsidR="009E03CC">
        <w:t xml:space="preserve">  </w:t>
      </w:r>
    </w:p>
    <w:p w14:paraId="7A8DA283" w14:textId="7EE7AEA5" w:rsidR="009E03CC" w:rsidRDefault="009E03CC" w:rsidP="00B25D90">
      <w:r>
        <w:t>3</w:t>
      </w:r>
      <w:r w:rsidRPr="009E03CC">
        <w:rPr>
          <w:vertAlign w:val="superscript"/>
        </w:rPr>
        <w:t>rd</w:t>
      </w:r>
      <w:r>
        <w:t xml:space="preserve"> reading of 19-05, information from Attorney </w:t>
      </w:r>
      <w:r w:rsidR="009D3E02">
        <w:t>Dean Stout</w:t>
      </w:r>
      <w:r>
        <w:t xml:space="preserve"> that state statute won</w:t>
      </w:r>
      <w:r w:rsidR="0065499E">
        <w:t>’</w:t>
      </w:r>
      <w:r>
        <w:t xml:space="preserve">t allow council to be paid per month.  They have to be paid per meeting.  </w:t>
      </w:r>
      <w:r w:rsidR="009D3E02">
        <w:t xml:space="preserve">Motion to Dismiss ORD 19-05 by Stan seconded by DeMont.  Motion carried.  </w:t>
      </w:r>
    </w:p>
    <w:p w14:paraId="7F4DB020" w14:textId="55A7D4A6" w:rsidR="009E03CC" w:rsidRPr="009D3E02" w:rsidRDefault="009E03CC" w:rsidP="00B25D90">
      <w:pPr>
        <w:rPr>
          <w:b/>
          <w:u w:val="single"/>
        </w:rPr>
      </w:pPr>
      <w:r w:rsidRPr="009D3E02">
        <w:rPr>
          <w:b/>
          <w:u w:val="single"/>
        </w:rPr>
        <w:t>Departments</w:t>
      </w:r>
    </w:p>
    <w:p w14:paraId="31B67721" w14:textId="1E5294F9" w:rsidR="006962EB" w:rsidRPr="00BF580F" w:rsidRDefault="006962EB" w:rsidP="00B25D90">
      <w:pPr>
        <w:rPr>
          <w:u w:val="single"/>
        </w:rPr>
      </w:pPr>
      <w:r w:rsidRPr="00BF580F">
        <w:rPr>
          <w:u w:val="single"/>
        </w:rPr>
        <w:t>Stan</w:t>
      </w:r>
    </w:p>
    <w:p w14:paraId="0327CEC2" w14:textId="5E7FEEF8" w:rsidR="009E03CC" w:rsidRDefault="009E03CC" w:rsidP="00B25D90">
      <w:r>
        <w:lastRenderedPageBreak/>
        <w:t xml:space="preserve">P&amp;Z met and decided they will meet each month and revise specific ORD’s </w:t>
      </w:r>
      <w:r w:rsidR="0065499E">
        <w:t>and bring to the council</w:t>
      </w:r>
      <w:r w:rsidR="009D3E02">
        <w:t xml:space="preserve"> for approval.  </w:t>
      </w:r>
      <w:r w:rsidR="0065499E">
        <w:t xml:space="preserve"> </w:t>
      </w:r>
    </w:p>
    <w:p w14:paraId="02A6D78C" w14:textId="50E4E260" w:rsidR="006962EB" w:rsidRPr="00BF580F" w:rsidRDefault="006962EB" w:rsidP="00B25D90">
      <w:pPr>
        <w:rPr>
          <w:u w:val="single"/>
        </w:rPr>
      </w:pPr>
      <w:r w:rsidRPr="00BF580F">
        <w:rPr>
          <w:u w:val="single"/>
        </w:rPr>
        <w:t>DeMont</w:t>
      </w:r>
    </w:p>
    <w:p w14:paraId="12ADDBBC" w14:textId="6829F443" w:rsidR="006962EB" w:rsidRDefault="006962EB" w:rsidP="00B25D90">
      <w:r>
        <w:t xml:space="preserve">There are some issues at the plant.  Mike has contacted WesTech with a sprocket they will give the town with the stipulation that they install it.  </w:t>
      </w:r>
      <w:r w:rsidR="00DD4801">
        <w:t>The heaters are working at plant</w:t>
      </w:r>
      <w:r w:rsidR="009D3E02">
        <w:t xml:space="preserve"> at this time. </w:t>
      </w:r>
    </w:p>
    <w:p w14:paraId="6D31245D" w14:textId="6B02BA4C" w:rsidR="00DD4801" w:rsidRDefault="009D3E02" w:rsidP="00B25D90">
      <w:r>
        <w:t>T</w:t>
      </w:r>
      <w:r w:rsidR="00DD4801">
        <w:t xml:space="preserve">he pop machine won’t cool, Laura has H-Vac coming and will have them look at the pop machine.  The fridge in the kitchen </w:t>
      </w:r>
      <w:r w:rsidR="00BF580F">
        <w:t xml:space="preserve">is not working, needs replaced.  </w:t>
      </w:r>
    </w:p>
    <w:p w14:paraId="34892A39" w14:textId="2EA37378" w:rsidR="00BF580F" w:rsidRPr="00BF580F" w:rsidRDefault="00BF580F" w:rsidP="00B25D90">
      <w:pPr>
        <w:rPr>
          <w:u w:val="single"/>
        </w:rPr>
      </w:pPr>
      <w:r w:rsidRPr="00BF580F">
        <w:rPr>
          <w:u w:val="single"/>
        </w:rPr>
        <w:t>Taylor</w:t>
      </w:r>
    </w:p>
    <w:p w14:paraId="4462F77F" w14:textId="1357FE6F" w:rsidR="00302F63" w:rsidRDefault="00BF580F" w:rsidP="00B25D90">
      <w:r>
        <w:t xml:space="preserve">Exon is doing a big project.  There will be some impact money.  A memorandum needs to be written </w:t>
      </w:r>
      <w:r w:rsidR="009D3E02">
        <w:t xml:space="preserve">by </w:t>
      </w:r>
      <w:r>
        <w:t>the county, hope to purchase a spare sprocket, second officer and also a K-9</w:t>
      </w:r>
      <w:r w:rsidR="009D3E02">
        <w:t xml:space="preserve"> with the impact money</w:t>
      </w:r>
      <w:r>
        <w:t xml:space="preserve">. </w:t>
      </w:r>
      <w:r w:rsidR="00302F63">
        <w:t xml:space="preserve"> </w:t>
      </w:r>
    </w:p>
    <w:p w14:paraId="7F248F7F" w14:textId="5C73E7B5" w:rsidR="00302F63" w:rsidRDefault="00302F63" w:rsidP="00B25D90">
      <w:r>
        <w:t>Pine trees need trimmed on main street</w:t>
      </w:r>
      <w:r w:rsidR="009D3E02">
        <w:t xml:space="preserve">, it is difficult to get under them to plow and also to see down the street.  </w:t>
      </w:r>
    </w:p>
    <w:p w14:paraId="7B7F237E" w14:textId="0F3D230D" w:rsidR="00440256" w:rsidRDefault="00440256" w:rsidP="00B25D90">
      <w:r>
        <w:t>Stan encouraged all to attend the meeting in Kemmerer on the 28</w:t>
      </w:r>
      <w:r w:rsidRPr="00440256">
        <w:rPr>
          <w:vertAlign w:val="superscript"/>
        </w:rPr>
        <w:t>th</w:t>
      </w:r>
      <w:r>
        <w:t xml:space="preserve">.  </w:t>
      </w:r>
      <w:r w:rsidR="00BE5968">
        <w:t xml:space="preserve">The Wyoming Public Service Commission is holding a public hearing regarding their investigation into Rocky Mountain Power’s IRP which proposes the closure of the Naughton Plant in Kemmerer.  </w:t>
      </w:r>
    </w:p>
    <w:p w14:paraId="686CCDE6" w14:textId="20432B0A" w:rsidR="00440256" w:rsidRDefault="00440256" w:rsidP="00B25D90">
      <w:r>
        <w:t xml:space="preserve">Motion to adjourn at </w:t>
      </w:r>
      <w:r w:rsidR="009D3E02">
        <w:t>9:</w:t>
      </w:r>
      <w:r>
        <w:t xml:space="preserve">51 by Stan seconded DeMont. </w:t>
      </w:r>
      <w:r w:rsidR="009D3E02">
        <w:t xml:space="preserve"> Motion carried.  </w:t>
      </w:r>
      <w:r>
        <w:t xml:space="preserve"> </w:t>
      </w:r>
    </w:p>
    <w:p w14:paraId="1157F590" w14:textId="77777777" w:rsidR="001F0772" w:rsidRDefault="001F0772" w:rsidP="00B25D90"/>
    <w:p w14:paraId="767462C9" w14:textId="77777777" w:rsidR="001F0772" w:rsidRDefault="001F0772" w:rsidP="00B25D90"/>
    <w:p w14:paraId="69FEB22D" w14:textId="77777777" w:rsidR="001F0772" w:rsidRDefault="001F0772" w:rsidP="00B25D90"/>
    <w:p w14:paraId="6B065D9C" w14:textId="77777777" w:rsidR="001F0772" w:rsidRDefault="001F0772" w:rsidP="00B25D90"/>
    <w:p w14:paraId="6E420DC6" w14:textId="10715051" w:rsidR="001F0772" w:rsidRDefault="001F0772" w:rsidP="00B25D90">
      <w:r>
        <w:rPr>
          <w:u w:val="single"/>
        </w:rPr>
        <w:tab/>
      </w:r>
      <w:r>
        <w:rPr>
          <w:u w:val="single"/>
        </w:rPr>
        <w:tab/>
      </w:r>
      <w:r>
        <w:rPr>
          <w:u w:val="single"/>
        </w:rPr>
        <w:tab/>
      </w:r>
      <w:r>
        <w:rPr>
          <w:u w:val="single"/>
        </w:rPr>
        <w:tab/>
      </w:r>
      <w:r>
        <w:rPr>
          <w:u w:val="single"/>
        </w:rPr>
        <w:tab/>
      </w:r>
      <w:r>
        <w:rPr>
          <w:u w:val="single"/>
        </w:rPr>
        <w:tab/>
      </w:r>
    </w:p>
    <w:p w14:paraId="6622F356" w14:textId="1EB88898" w:rsidR="001F0772" w:rsidRDefault="001F0772" w:rsidP="00B25D90">
      <w:r>
        <w:t>Mayor Rose Arndt</w:t>
      </w:r>
      <w:r>
        <w:tab/>
      </w:r>
    </w:p>
    <w:p w14:paraId="5A4EDE71" w14:textId="77777777" w:rsidR="001F0772" w:rsidRDefault="001F0772" w:rsidP="00B25D90"/>
    <w:p w14:paraId="285CE625" w14:textId="77777777" w:rsidR="001F0772" w:rsidRDefault="001F0772" w:rsidP="00B25D90"/>
    <w:p w14:paraId="0EF5D264" w14:textId="6C9B2DBD" w:rsidR="001F0772" w:rsidRDefault="001F0772" w:rsidP="00B25D90">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8368E0B" w14:textId="66D0EA25" w:rsidR="001F0772" w:rsidRDefault="001F0772" w:rsidP="00B25D90">
      <w:r>
        <w:tab/>
      </w:r>
      <w:r>
        <w:tab/>
      </w:r>
      <w:r>
        <w:tab/>
      </w:r>
      <w:r>
        <w:tab/>
      </w:r>
      <w:r>
        <w:tab/>
      </w:r>
      <w:r>
        <w:tab/>
        <w:t>Clerk Jody Harmon</w:t>
      </w:r>
      <w:bookmarkStart w:id="0" w:name="_GoBack"/>
      <w:bookmarkEnd w:id="0"/>
    </w:p>
    <w:sectPr w:rsidR="001F0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48DA" w14:textId="77777777" w:rsidR="00062054" w:rsidRDefault="00062054" w:rsidP="00B25D90">
      <w:pPr>
        <w:spacing w:after="0" w:line="240" w:lineRule="auto"/>
      </w:pPr>
      <w:r>
        <w:separator/>
      </w:r>
    </w:p>
  </w:endnote>
  <w:endnote w:type="continuationSeparator" w:id="0">
    <w:p w14:paraId="03674B81" w14:textId="77777777" w:rsidR="00062054" w:rsidRDefault="00062054" w:rsidP="00B2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C2E7" w14:textId="77777777" w:rsidR="00062054" w:rsidRDefault="00062054" w:rsidP="00B25D90">
      <w:pPr>
        <w:spacing w:after="0" w:line="240" w:lineRule="auto"/>
      </w:pPr>
      <w:r>
        <w:separator/>
      </w:r>
    </w:p>
  </w:footnote>
  <w:footnote w:type="continuationSeparator" w:id="0">
    <w:p w14:paraId="6812680B" w14:textId="77777777" w:rsidR="00062054" w:rsidRDefault="00062054" w:rsidP="00B25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90"/>
    <w:rsid w:val="00062054"/>
    <w:rsid w:val="00171F26"/>
    <w:rsid w:val="001C1DE3"/>
    <w:rsid w:val="001F0772"/>
    <w:rsid w:val="002064BD"/>
    <w:rsid w:val="002F2DCD"/>
    <w:rsid w:val="00302F63"/>
    <w:rsid w:val="00440256"/>
    <w:rsid w:val="005E6D84"/>
    <w:rsid w:val="0065499E"/>
    <w:rsid w:val="006962EB"/>
    <w:rsid w:val="007F4A6A"/>
    <w:rsid w:val="00920A8E"/>
    <w:rsid w:val="009D3E02"/>
    <w:rsid w:val="009E03CC"/>
    <w:rsid w:val="00B001B1"/>
    <w:rsid w:val="00B25D90"/>
    <w:rsid w:val="00B265A8"/>
    <w:rsid w:val="00B35FD7"/>
    <w:rsid w:val="00B44713"/>
    <w:rsid w:val="00BC1EED"/>
    <w:rsid w:val="00BD15FF"/>
    <w:rsid w:val="00BE5968"/>
    <w:rsid w:val="00BF580F"/>
    <w:rsid w:val="00C5519D"/>
    <w:rsid w:val="00D76801"/>
    <w:rsid w:val="00DA5D7D"/>
    <w:rsid w:val="00DC3612"/>
    <w:rsid w:val="00DD4801"/>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C618"/>
  <w15:chartTrackingRefBased/>
  <w15:docId w15:val="{C2DF558A-924B-4685-923C-FB130FCB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90"/>
  </w:style>
  <w:style w:type="paragraph" w:styleId="Footer">
    <w:name w:val="footer"/>
    <w:basedOn w:val="Normal"/>
    <w:link w:val="FooterChar"/>
    <w:uiPriority w:val="99"/>
    <w:unhideWhenUsed/>
    <w:rsid w:val="00B2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90"/>
  </w:style>
  <w:style w:type="paragraph" w:styleId="BalloonText">
    <w:name w:val="Balloon Text"/>
    <w:basedOn w:val="Normal"/>
    <w:link w:val="BalloonTextChar"/>
    <w:uiPriority w:val="99"/>
    <w:semiHidden/>
    <w:unhideWhenUsed/>
    <w:rsid w:val="005E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7016">
      <w:bodyDiv w:val="1"/>
      <w:marLeft w:val="0"/>
      <w:marRight w:val="0"/>
      <w:marTop w:val="0"/>
      <w:marBottom w:val="0"/>
      <w:divBdr>
        <w:top w:val="none" w:sz="0" w:space="0" w:color="auto"/>
        <w:left w:val="none" w:sz="0" w:space="0" w:color="auto"/>
        <w:bottom w:val="none" w:sz="0" w:space="0" w:color="auto"/>
        <w:right w:val="none" w:sz="0" w:space="0" w:color="auto"/>
      </w:divBdr>
    </w:div>
    <w:div w:id="7301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E1A6-C0E7-455C-AC0E-3FC0939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5</cp:revision>
  <cp:lastPrinted>2020-01-16T16:11:00Z</cp:lastPrinted>
  <dcterms:created xsi:type="dcterms:W3CDTF">2020-01-16T15:27:00Z</dcterms:created>
  <dcterms:modified xsi:type="dcterms:W3CDTF">2020-01-16T16:15:00Z</dcterms:modified>
</cp:coreProperties>
</file>